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464" w:type="dxa"/>
        <w:tblLayout w:type="fixed"/>
        <w:tblLook w:val="04A0"/>
      </w:tblPr>
      <w:tblGrid>
        <w:gridCol w:w="1384"/>
        <w:gridCol w:w="2552"/>
        <w:gridCol w:w="992"/>
        <w:gridCol w:w="992"/>
        <w:gridCol w:w="1134"/>
        <w:gridCol w:w="1134"/>
        <w:gridCol w:w="1276"/>
      </w:tblGrid>
      <w:tr w:rsidR="00D07BB4" w:rsidTr="003F05B0">
        <w:trPr>
          <w:trHeight w:val="496"/>
        </w:trPr>
        <w:tc>
          <w:tcPr>
            <w:tcW w:w="1384" w:type="dxa"/>
          </w:tcPr>
          <w:p w:rsidR="00D07BB4" w:rsidRPr="00775606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7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aport  Numaras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T.C. Kimlik No</w:t>
            </w:r>
          </w:p>
        </w:tc>
        <w:tc>
          <w:tcPr>
            <w:tcW w:w="2552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Pr="00775606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992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Pr="00775606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ma</w:t>
            </w:r>
          </w:p>
        </w:tc>
        <w:tc>
          <w:tcPr>
            <w:tcW w:w="992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ma</w:t>
            </w:r>
          </w:p>
        </w:tc>
        <w:tc>
          <w:tcPr>
            <w:tcW w:w="1134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Pr="00D07BB4" w:rsidRDefault="00D07BB4" w:rsidP="00D07BB4">
            <w:pPr>
              <w:rPr>
                <w:rFonts w:ascii="Times New Roman" w:hAnsi="Times New Roman" w:cs="Times New Roman"/>
                <w:b/>
                <w:bCs/>
              </w:rPr>
            </w:pPr>
            <w:r w:rsidRPr="00D07BB4">
              <w:rPr>
                <w:rFonts w:ascii="Times New Roman" w:hAnsi="Times New Roman" w:cs="Times New Roman"/>
                <w:b/>
                <w:bCs/>
              </w:rPr>
              <w:t>Konuşma</w:t>
            </w:r>
          </w:p>
        </w:tc>
        <w:tc>
          <w:tcPr>
            <w:tcW w:w="1134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 Puan</w:t>
            </w:r>
          </w:p>
        </w:tc>
        <w:tc>
          <w:tcPr>
            <w:tcW w:w="1276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uç</w:t>
            </w:r>
          </w:p>
        </w:tc>
      </w:tr>
      <w:tr w:rsidR="003F05B0" w:rsidTr="003F05B0">
        <w:tc>
          <w:tcPr>
            <w:tcW w:w="1384" w:type="dxa"/>
          </w:tcPr>
          <w:p w:rsidR="003F05B0" w:rsidRPr="00545E88" w:rsidRDefault="0036311E" w:rsidP="00980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*********</w:t>
            </w:r>
            <w:r w:rsidR="00C74A8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3F05B0" w:rsidRPr="00545E88" w:rsidRDefault="0036311E" w:rsidP="009809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****n N*****</w:t>
            </w:r>
            <w:r w:rsidR="00C74A8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3F05B0" w:rsidRPr="00545E88" w:rsidRDefault="00AE43C8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3F05B0" w:rsidRPr="00545E88" w:rsidRDefault="00AE43C8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3F05B0" w:rsidRPr="00545E88" w:rsidRDefault="00AE43C8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3F05B0" w:rsidRPr="00545E88" w:rsidRDefault="00AE43C8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3F05B0" w:rsidRPr="00545E88" w:rsidRDefault="00AE43C8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</w:tr>
    </w:tbl>
    <w:p w:rsidR="00545E88" w:rsidRDefault="00545E8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sectPr w:rsidR="00762F18" w:rsidSect="00E27A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B01" w:rsidRDefault="00F61B01" w:rsidP="00CB6C54">
      <w:pPr>
        <w:spacing w:after="0" w:line="240" w:lineRule="auto"/>
      </w:pPr>
      <w:r>
        <w:separator/>
      </w:r>
    </w:p>
  </w:endnote>
  <w:endnote w:type="continuationSeparator" w:id="0">
    <w:p w:rsidR="00F61B01" w:rsidRDefault="00F61B01" w:rsidP="00CB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5B0" w:rsidRDefault="003F05B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5B0" w:rsidRDefault="003F05B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5B0" w:rsidRDefault="003F05B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B01" w:rsidRDefault="00F61B01" w:rsidP="00CB6C54">
      <w:pPr>
        <w:spacing w:after="0" w:line="240" w:lineRule="auto"/>
      </w:pPr>
      <w:r>
        <w:separator/>
      </w:r>
    </w:p>
  </w:footnote>
  <w:footnote w:type="continuationSeparator" w:id="0">
    <w:p w:rsidR="00F61B01" w:rsidRDefault="00F61B01" w:rsidP="00CB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5B0" w:rsidRDefault="003F05B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DF" w:rsidRPr="00090F72" w:rsidRDefault="006F3DDF" w:rsidP="006F3DDF">
    <w:pPr>
      <w:pStyle w:val="GvdeMetni"/>
      <w:spacing w:before="29"/>
      <w:ind w:right="1098"/>
      <w:rPr>
        <w:rFonts w:ascii="Times New Roman" w:hAnsi="Times New Roman" w:cs="Times New Roman"/>
      </w:rPr>
    </w:pPr>
    <w:r w:rsidRPr="00090F72">
      <w:rPr>
        <w:rFonts w:ascii="Times New Roman" w:hAnsi="Times New Roman" w:cs="Times New Roman"/>
      </w:rPr>
      <w:t>T.C.</w:t>
    </w:r>
  </w:p>
  <w:p w:rsidR="006F3DDF" w:rsidRPr="00090F72" w:rsidRDefault="006F3DDF" w:rsidP="006F3DDF">
    <w:pPr>
      <w:pStyle w:val="GvdeMetni"/>
      <w:rPr>
        <w:rFonts w:ascii="Times New Roman" w:hAnsi="Times New Roman" w:cs="Times New Roman"/>
      </w:rPr>
    </w:pPr>
    <w:r w:rsidRPr="00090F72">
      <w:rPr>
        <w:rFonts w:ascii="Times New Roman" w:hAnsi="Times New Roman" w:cs="Times New Roman"/>
      </w:rPr>
      <w:t>BİLECİK</w:t>
    </w:r>
    <w:r w:rsidRPr="00090F72">
      <w:rPr>
        <w:rFonts w:ascii="Times New Roman" w:hAnsi="Times New Roman" w:cs="Times New Roman"/>
        <w:spacing w:val="-4"/>
      </w:rPr>
      <w:t xml:space="preserve"> </w:t>
    </w:r>
    <w:r w:rsidRPr="00090F72">
      <w:rPr>
        <w:rFonts w:ascii="Times New Roman" w:hAnsi="Times New Roman" w:cs="Times New Roman"/>
      </w:rPr>
      <w:t>ŞEYH</w:t>
    </w:r>
    <w:r w:rsidRPr="00090F72">
      <w:rPr>
        <w:rFonts w:ascii="Times New Roman" w:hAnsi="Times New Roman" w:cs="Times New Roman"/>
        <w:spacing w:val="-4"/>
      </w:rPr>
      <w:t xml:space="preserve"> </w:t>
    </w:r>
    <w:r w:rsidRPr="00090F72">
      <w:rPr>
        <w:rFonts w:ascii="Times New Roman" w:hAnsi="Times New Roman" w:cs="Times New Roman"/>
      </w:rPr>
      <w:t>EDEBALİ</w:t>
    </w:r>
    <w:r w:rsidRPr="00090F72">
      <w:rPr>
        <w:rFonts w:ascii="Times New Roman" w:hAnsi="Times New Roman" w:cs="Times New Roman"/>
        <w:spacing w:val="-3"/>
      </w:rPr>
      <w:t xml:space="preserve"> </w:t>
    </w:r>
    <w:r w:rsidRPr="00090F72">
      <w:rPr>
        <w:rFonts w:ascii="Times New Roman" w:hAnsi="Times New Roman" w:cs="Times New Roman"/>
      </w:rPr>
      <w:t>ÜNİVERSİTESİ</w:t>
    </w:r>
  </w:p>
  <w:p w:rsidR="006F3DDF" w:rsidRPr="00090F72" w:rsidRDefault="006F3DDF" w:rsidP="006F3DDF">
    <w:pPr>
      <w:pStyle w:val="GvdeMetni"/>
      <w:rPr>
        <w:rFonts w:ascii="Times New Roman" w:hAnsi="Times New Roman" w:cs="Times New Roman"/>
      </w:rPr>
    </w:pPr>
    <w:r w:rsidRPr="00090F72">
      <w:rPr>
        <w:rFonts w:ascii="Times New Roman" w:hAnsi="Times New Roman" w:cs="Times New Roman"/>
      </w:rPr>
      <w:t xml:space="preserve">TÜRKÇE ÖĞRETİMİ UYGULAMA VE ARAŞTIRMA MERKEZİ </w:t>
    </w:r>
  </w:p>
  <w:p w:rsidR="006F3DDF" w:rsidRPr="00090F72" w:rsidRDefault="006F3DDF" w:rsidP="006F3DDF">
    <w:pPr>
      <w:pStyle w:val="GvdeMetni"/>
      <w:rPr>
        <w:rFonts w:ascii="Times New Roman" w:hAnsi="Times New Roman" w:cs="Times New Roman"/>
      </w:rPr>
    </w:pPr>
    <w:r w:rsidRPr="006F3DDF">
      <w:rPr>
        <w:rFonts w:ascii="Times New Roman" w:hAnsi="Times New Roman" w:cs="Times New Roman"/>
        <w:sz w:val="20"/>
        <w:szCs w:val="20"/>
      </w:rPr>
      <w:t xml:space="preserve"> TÜRKÇE SEVİYE TESPİT VE</w:t>
    </w:r>
    <w:r w:rsidRPr="006F3DDF">
      <w:rPr>
        <w:rFonts w:ascii="Times New Roman" w:hAnsi="Times New Roman" w:cs="Times New Roman"/>
        <w:spacing w:val="-47"/>
        <w:sz w:val="20"/>
        <w:szCs w:val="20"/>
      </w:rPr>
      <w:t xml:space="preserve"> </w:t>
    </w:r>
    <w:r w:rsidRPr="006F3DDF">
      <w:rPr>
        <w:rFonts w:ascii="Times New Roman" w:hAnsi="Times New Roman" w:cs="Times New Roman"/>
        <w:sz w:val="20"/>
        <w:szCs w:val="20"/>
      </w:rPr>
      <w:t>MUAFİYET</w:t>
    </w:r>
    <w:r w:rsidRPr="006F3DDF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6F3DDF">
      <w:rPr>
        <w:rFonts w:ascii="Times New Roman" w:hAnsi="Times New Roman" w:cs="Times New Roman"/>
        <w:sz w:val="20"/>
        <w:szCs w:val="20"/>
      </w:rPr>
      <w:t>SINAVI SINAV</w:t>
    </w:r>
    <w:r w:rsidRPr="006F3DDF">
      <w:rPr>
        <w:rFonts w:ascii="Times New Roman" w:hAnsi="Times New Roman" w:cs="Times New Roman"/>
        <w:spacing w:val="-1"/>
        <w:sz w:val="20"/>
        <w:szCs w:val="20"/>
      </w:rPr>
      <w:t xml:space="preserve"> </w:t>
    </w:r>
    <w:r w:rsidRPr="006F3DDF">
      <w:rPr>
        <w:rFonts w:ascii="Times New Roman" w:hAnsi="Times New Roman" w:cs="Times New Roman"/>
        <w:sz w:val="20"/>
        <w:szCs w:val="20"/>
      </w:rPr>
      <w:t>SONUÇ LİSTESİ</w:t>
    </w:r>
    <w:r w:rsidRPr="00090F72">
      <w:rPr>
        <w:rFonts w:ascii="Times New Roman" w:hAnsi="Times New Roman" w:cs="Times New Roman"/>
      </w:rPr>
      <w:t xml:space="preserve"> (</w:t>
    </w:r>
    <w:r w:rsidR="00C74A84">
      <w:rPr>
        <w:rFonts w:ascii="Times New Roman" w:hAnsi="Times New Roman" w:cs="Times New Roman"/>
      </w:rPr>
      <w:t>12</w:t>
    </w:r>
    <w:r w:rsidRPr="00090F72">
      <w:rPr>
        <w:rFonts w:ascii="Times New Roman" w:hAnsi="Times New Roman" w:cs="Times New Roman"/>
      </w:rPr>
      <w:t>.</w:t>
    </w:r>
    <w:r w:rsidR="00886963">
      <w:rPr>
        <w:rFonts w:ascii="Times New Roman" w:hAnsi="Times New Roman" w:cs="Times New Roman"/>
      </w:rPr>
      <w:t>0</w:t>
    </w:r>
    <w:r w:rsidR="00C74A84">
      <w:rPr>
        <w:rFonts w:ascii="Times New Roman" w:hAnsi="Times New Roman" w:cs="Times New Roman"/>
      </w:rPr>
      <w:t>3</w:t>
    </w:r>
    <w:r w:rsidR="00886963">
      <w:rPr>
        <w:rFonts w:ascii="Times New Roman" w:hAnsi="Times New Roman" w:cs="Times New Roman"/>
      </w:rPr>
      <w:t>.2024</w:t>
    </w:r>
    <w:r w:rsidRPr="00090F72">
      <w:rPr>
        <w:rFonts w:ascii="Times New Roman" w:hAnsi="Times New Roman" w:cs="Times New Roman"/>
      </w:rPr>
      <w:t>)</w:t>
    </w:r>
  </w:p>
  <w:p w:rsidR="006F3DDF" w:rsidRPr="006F3DDF" w:rsidRDefault="006F3DDF" w:rsidP="006F3DD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5B0" w:rsidRDefault="003F05B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189"/>
    <w:rsid w:val="0001300F"/>
    <w:rsid w:val="00027409"/>
    <w:rsid w:val="0003312D"/>
    <w:rsid w:val="00034D6A"/>
    <w:rsid w:val="0004754C"/>
    <w:rsid w:val="0005199A"/>
    <w:rsid w:val="00063703"/>
    <w:rsid w:val="00072354"/>
    <w:rsid w:val="00083D89"/>
    <w:rsid w:val="000A681D"/>
    <w:rsid w:val="000B05D8"/>
    <w:rsid w:val="000C0B04"/>
    <w:rsid w:val="000C298E"/>
    <w:rsid w:val="00107229"/>
    <w:rsid w:val="001572CC"/>
    <w:rsid w:val="00191140"/>
    <w:rsid w:val="00194E23"/>
    <w:rsid w:val="001C086A"/>
    <w:rsid w:val="001C41DF"/>
    <w:rsid w:val="001D40ED"/>
    <w:rsid w:val="001D7D9A"/>
    <w:rsid w:val="0023456E"/>
    <w:rsid w:val="0026327F"/>
    <w:rsid w:val="00266B27"/>
    <w:rsid w:val="00274482"/>
    <w:rsid w:val="00294C73"/>
    <w:rsid w:val="002C5E0F"/>
    <w:rsid w:val="00306154"/>
    <w:rsid w:val="003267D2"/>
    <w:rsid w:val="003423AD"/>
    <w:rsid w:val="0036311E"/>
    <w:rsid w:val="00373BBD"/>
    <w:rsid w:val="00380986"/>
    <w:rsid w:val="003A0F42"/>
    <w:rsid w:val="003C7452"/>
    <w:rsid w:val="003D4CD2"/>
    <w:rsid w:val="003D5F92"/>
    <w:rsid w:val="003E1225"/>
    <w:rsid w:val="003E1B2B"/>
    <w:rsid w:val="003F05B0"/>
    <w:rsid w:val="004264DB"/>
    <w:rsid w:val="00427E4B"/>
    <w:rsid w:val="00433D25"/>
    <w:rsid w:val="00460147"/>
    <w:rsid w:val="0048057D"/>
    <w:rsid w:val="004B0625"/>
    <w:rsid w:val="004C013F"/>
    <w:rsid w:val="00514FD3"/>
    <w:rsid w:val="00545E88"/>
    <w:rsid w:val="0055244E"/>
    <w:rsid w:val="005550D8"/>
    <w:rsid w:val="0056033B"/>
    <w:rsid w:val="00593439"/>
    <w:rsid w:val="00594075"/>
    <w:rsid w:val="005943EE"/>
    <w:rsid w:val="005B271D"/>
    <w:rsid w:val="005D531A"/>
    <w:rsid w:val="005E75AF"/>
    <w:rsid w:val="005F558B"/>
    <w:rsid w:val="006009AB"/>
    <w:rsid w:val="00616785"/>
    <w:rsid w:val="0061679F"/>
    <w:rsid w:val="00621432"/>
    <w:rsid w:val="00666457"/>
    <w:rsid w:val="0067006F"/>
    <w:rsid w:val="00675361"/>
    <w:rsid w:val="00687AA5"/>
    <w:rsid w:val="00687C07"/>
    <w:rsid w:val="006B28A4"/>
    <w:rsid w:val="006B28FC"/>
    <w:rsid w:val="006D3258"/>
    <w:rsid w:val="006D3465"/>
    <w:rsid w:val="006F0A9A"/>
    <w:rsid w:val="006F2871"/>
    <w:rsid w:val="006F3DDF"/>
    <w:rsid w:val="00704018"/>
    <w:rsid w:val="00735FB6"/>
    <w:rsid w:val="0075141D"/>
    <w:rsid w:val="00762F18"/>
    <w:rsid w:val="00775606"/>
    <w:rsid w:val="00775D44"/>
    <w:rsid w:val="00776FF9"/>
    <w:rsid w:val="007C6562"/>
    <w:rsid w:val="007C6C69"/>
    <w:rsid w:val="007D312A"/>
    <w:rsid w:val="007F7944"/>
    <w:rsid w:val="008108DF"/>
    <w:rsid w:val="00826B08"/>
    <w:rsid w:val="00886963"/>
    <w:rsid w:val="00887092"/>
    <w:rsid w:val="00891DD0"/>
    <w:rsid w:val="008B2314"/>
    <w:rsid w:val="008D189C"/>
    <w:rsid w:val="00920F3E"/>
    <w:rsid w:val="00976194"/>
    <w:rsid w:val="00976AF6"/>
    <w:rsid w:val="00991620"/>
    <w:rsid w:val="009B16D6"/>
    <w:rsid w:val="009B69DB"/>
    <w:rsid w:val="009B73C9"/>
    <w:rsid w:val="009C0D83"/>
    <w:rsid w:val="009E3B8F"/>
    <w:rsid w:val="009F7DDE"/>
    <w:rsid w:val="00A20B7E"/>
    <w:rsid w:val="00A2502C"/>
    <w:rsid w:val="00A30175"/>
    <w:rsid w:val="00A31EA9"/>
    <w:rsid w:val="00A42DA9"/>
    <w:rsid w:val="00A60039"/>
    <w:rsid w:val="00A9219E"/>
    <w:rsid w:val="00AC13E0"/>
    <w:rsid w:val="00AD55B9"/>
    <w:rsid w:val="00AE247C"/>
    <w:rsid w:val="00AE43C8"/>
    <w:rsid w:val="00AF146B"/>
    <w:rsid w:val="00B13C16"/>
    <w:rsid w:val="00B13EFF"/>
    <w:rsid w:val="00B14836"/>
    <w:rsid w:val="00B27D6A"/>
    <w:rsid w:val="00B36CA6"/>
    <w:rsid w:val="00B627D5"/>
    <w:rsid w:val="00B831DE"/>
    <w:rsid w:val="00B839EA"/>
    <w:rsid w:val="00BA00D6"/>
    <w:rsid w:val="00BB2237"/>
    <w:rsid w:val="00BD3737"/>
    <w:rsid w:val="00BD44DE"/>
    <w:rsid w:val="00C0098A"/>
    <w:rsid w:val="00C1385B"/>
    <w:rsid w:val="00C37AB8"/>
    <w:rsid w:val="00C45FE3"/>
    <w:rsid w:val="00C46B0B"/>
    <w:rsid w:val="00C529C5"/>
    <w:rsid w:val="00C64B2E"/>
    <w:rsid w:val="00C67261"/>
    <w:rsid w:val="00C70CC6"/>
    <w:rsid w:val="00C74A84"/>
    <w:rsid w:val="00C87953"/>
    <w:rsid w:val="00C9477D"/>
    <w:rsid w:val="00CB2776"/>
    <w:rsid w:val="00CB539B"/>
    <w:rsid w:val="00CB6C54"/>
    <w:rsid w:val="00CC130E"/>
    <w:rsid w:val="00D056E7"/>
    <w:rsid w:val="00D07BB4"/>
    <w:rsid w:val="00D24A0D"/>
    <w:rsid w:val="00D44350"/>
    <w:rsid w:val="00D541A2"/>
    <w:rsid w:val="00D5699F"/>
    <w:rsid w:val="00D701CB"/>
    <w:rsid w:val="00D72E95"/>
    <w:rsid w:val="00D85347"/>
    <w:rsid w:val="00DD4F49"/>
    <w:rsid w:val="00E01E45"/>
    <w:rsid w:val="00E03E79"/>
    <w:rsid w:val="00E148F2"/>
    <w:rsid w:val="00E2771D"/>
    <w:rsid w:val="00E27AFF"/>
    <w:rsid w:val="00E827A9"/>
    <w:rsid w:val="00E92189"/>
    <w:rsid w:val="00E923E6"/>
    <w:rsid w:val="00E93A22"/>
    <w:rsid w:val="00EA1216"/>
    <w:rsid w:val="00EC0AE9"/>
    <w:rsid w:val="00EC2BCF"/>
    <w:rsid w:val="00EF1234"/>
    <w:rsid w:val="00F22890"/>
    <w:rsid w:val="00F47C2B"/>
    <w:rsid w:val="00F61B01"/>
    <w:rsid w:val="00F942DC"/>
    <w:rsid w:val="00FA2C3B"/>
    <w:rsid w:val="00FA43DF"/>
    <w:rsid w:val="00FD7104"/>
    <w:rsid w:val="00FF05CB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D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D31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312A"/>
    <w:pPr>
      <w:widowControl w:val="0"/>
      <w:autoSpaceDE w:val="0"/>
      <w:autoSpaceDN w:val="0"/>
      <w:spacing w:after="0" w:line="243" w:lineRule="exact"/>
      <w:ind w:left="89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CB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B6C54"/>
  </w:style>
  <w:style w:type="paragraph" w:styleId="Altbilgi">
    <w:name w:val="footer"/>
    <w:basedOn w:val="Normal"/>
    <w:link w:val="AltbilgiChar"/>
    <w:uiPriority w:val="99"/>
    <w:semiHidden/>
    <w:unhideWhenUsed/>
    <w:rsid w:val="00CB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B6C54"/>
  </w:style>
  <w:style w:type="paragraph" w:styleId="GvdeMetni">
    <w:name w:val="Body Text"/>
    <w:basedOn w:val="Normal"/>
    <w:link w:val="GvdeMetniChar"/>
    <w:uiPriority w:val="1"/>
    <w:qFormat/>
    <w:rsid w:val="00D07BB4"/>
    <w:pPr>
      <w:widowControl w:val="0"/>
      <w:autoSpaceDE w:val="0"/>
      <w:autoSpaceDN w:val="0"/>
      <w:spacing w:after="0" w:line="240" w:lineRule="auto"/>
      <w:ind w:left="1081" w:right="1102"/>
      <w:jc w:val="center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D07BB4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BD3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E826B-5BF4-403F-99A4-27975FC7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Selvet AŞIK</dc:creator>
  <cp:lastModifiedBy>User</cp:lastModifiedBy>
  <cp:revision>3</cp:revision>
  <cp:lastPrinted>2023-10-12T10:13:00Z</cp:lastPrinted>
  <dcterms:created xsi:type="dcterms:W3CDTF">2024-03-12T10:27:00Z</dcterms:created>
  <dcterms:modified xsi:type="dcterms:W3CDTF">2024-03-12T10:28:00Z</dcterms:modified>
</cp:coreProperties>
</file>